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 w:rsidR="00A4446C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A4446C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A4446C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A4446C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A4446C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A4446C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A4446C">
        <w:rPr>
          <w:rFonts w:ascii="Arial" w:hAnsi="Arial" w:cs="Arial"/>
          <w:spacing w:val="0"/>
          <w:sz w:val="22"/>
          <w:szCs w:val="22"/>
        </w:rPr>
        <w:t>}</w:t>
      </w:r>
    </w:p>
    <w:p w:rsidR="00871087" w:rsidRPr="0076519A" w:rsidRDefault="00871087" w:rsidP="00871087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A4446C">
        <w:rPr>
          <w:rFonts w:ascii="Arial" w:hAnsi="Arial" w:cs="Arial"/>
          <w:spacing w:val="0"/>
          <w:sz w:val="22"/>
          <w:szCs w:val="22"/>
        </w:rPr>
        <w:t xml:space="preserve"> </w:t>
      </w:r>
      <w:r w:rsidR="00A4446C" w:rsidRPr="00A4446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A4446C" w:rsidRPr="00A4446C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A4446C" w:rsidRPr="00A4446C">
        <w:rPr>
          <w:rFonts w:ascii="Arial" w:hAnsi="Arial" w:cs="Arial"/>
          <w:b/>
          <w:spacing w:val="0"/>
          <w:sz w:val="22"/>
          <w:szCs w:val="22"/>
        </w:rPr>
        <w:t>}</w:t>
      </w:r>
    </w:p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A4446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A4446C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A4446C">
        <w:rPr>
          <w:rFonts w:ascii="Arial" w:hAnsi="Arial" w:cs="Arial"/>
          <w:b/>
          <w:spacing w:val="0"/>
          <w:sz w:val="22"/>
          <w:szCs w:val="22"/>
        </w:rPr>
        <w:t>}</w:t>
      </w:r>
    </w:p>
    <w:p w:rsidR="00871087" w:rsidRDefault="00A4446C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>
        <w:rPr>
          <w:rFonts w:ascii="Arial" w:hAnsi="Arial" w:cs="Arial"/>
          <w:spacing w:val="0"/>
          <w:sz w:val="22"/>
          <w:szCs w:val="22"/>
        </w:rPr>
        <w:t>}</w:t>
      </w:r>
    </w:p>
    <w:p w:rsidR="00871087" w:rsidRPr="000B6C9F" w:rsidRDefault="00871087" w:rsidP="00871087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A4446C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A4446C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A4446C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871087" w:rsidRPr="00CE4C43" w:rsidRDefault="00871087" w:rsidP="00871087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871087" w:rsidRPr="00CA62F5" w:rsidRDefault="00871087" w:rsidP="00871087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71087" w:rsidRPr="00CE4C43" w:rsidRDefault="00871087" w:rsidP="00871087">
      <w:pPr>
        <w:ind w:right="142"/>
        <w:rPr>
          <w:rFonts w:eastAsiaTheme="minorHAnsi"/>
          <w:sz w:val="10"/>
          <w:szCs w:val="10"/>
        </w:rPr>
      </w:pPr>
    </w:p>
    <w:p w:rsidR="00871087" w:rsidRPr="00580EF7" w:rsidRDefault="00871087" w:rsidP="00871087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871087" w:rsidRPr="00CA62F5" w:rsidRDefault="00871087" w:rsidP="00871087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871087" w:rsidRDefault="00871087" w:rsidP="00871087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JX 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871087" w:rsidRPr="00CA62F5" w:rsidRDefault="00871087" w:rsidP="00871087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871087" w:rsidRPr="00CA62F5" w:rsidRDefault="00871087" w:rsidP="00871087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871087" w:rsidRDefault="00871087" w:rsidP="00871087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871087" w:rsidRDefault="00871087" w:rsidP="00871087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871087" w:rsidRPr="00CA62F5" w:rsidRDefault="00871087" w:rsidP="00871087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Transmisión </w:t>
      </w:r>
      <w:proofErr w:type="spellStart"/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standar</w:t>
      </w:r>
      <w:proofErr w:type="spellEnd"/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871087" w:rsidRPr="00CA62F5" w:rsidRDefault="00871087" w:rsidP="00871087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12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4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871087" w:rsidRPr="00CA62F5" w:rsidRDefault="00871087" w:rsidP="00871087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871087" w:rsidRDefault="00871087" w:rsidP="00871087">
      <w:pPr>
        <w:ind w:right="142"/>
        <w:jc w:val="both"/>
        <w:rPr>
          <w:lang w:val="es-PE"/>
        </w:rPr>
      </w:pPr>
    </w:p>
    <w:p w:rsidR="00871087" w:rsidRDefault="00871087" w:rsidP="00871087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Pr="006A0BF3" w:rsidRDefault="00871087" w:rsidP="0087108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Pr="006A0BF3" w:rsidRDefault="00871087" w:rsidP="0087108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871087" w:rsidRPr="006A0BF3" w:rsidRDefault="00871087" w:rsidP="00871087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871087" w:rsidRPr="00CA62F5" w:rsidRDefault="00871087" w:rsidP="00871087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871087" w:rsidRPr="00E762FC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871087" w:rsidRDefault="00871087" w:rsidP="00871087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871087" w:rsidRPr="006A0BF3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871087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871087" w:rsidRPr="00CA62F5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Default="00871087" w:rsidP="00871087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871087" w:rsidRDefault="00871087" w:rsidP="00871087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871087" w:rsidRDefault="00871087" w:rsidP="00871087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871087" w:rsidRPr="006D2525" w:rsidRDefault="00871087" w:rsidP="00871087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line="243" w:lineRule="auto"/>
        <w:ind w:left="1416" w:right="142" w:firstLine="708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871087" w:rsidRPr="00CA62F5" w:rsidRDefault="00871087" w:rsidP="00871087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871087" w:rsidRPr="005A2DF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871087" w:rsidRPr="00CA62F5" w:rsidRDefault="00871087" w:rsidP="00871087">
      <w:pPr>
        <w:spacing w:before="10" w:line="240" w:lineRule="exact"/>
        <w:ind w:right="142"/>
        <w:jc w:val="both"/>
        <w:rPr>
          <w:lang w:val="es-PE"/>
        </w:rPr>
      </w:pP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871087" w:rsidRPr="005A2DF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871087" w:rsidRPr="00CA62F5" w:rsidRDefault="00871087" w:rsidP="00871087">
      <w:pPr>
        <w:spacing w:before="8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871087" w:rsidRPr="00CA62F5" w:rsidRDefault="00871087" w:rsidP="00871087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871087" w:rsidRPr="00290C1C" w:rsidRDefault="00871087" w:rsidP="00871087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871087" w:rsidRPr="00290C1C" w:rsidRDefault="00871087" w:rsidP="00871087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871087" w:rsidRPr="00CA62F5" w:rsidRDefault="00871087" w:rsidP="00871087">
      <w:pPr>
        <w:spacing w:line="200" w:lineRule="exact"/>
        <w:ind w:right="142"/>
        <w:rPr>
          <w:lang w:val="es-PE"/>
        </w:rPr>
      </w:pPr>
    </w:p>
    <w:p w:rsidR="00871087" w:rsidRPr="00CA62F5" w:rsidRDefault="00871087" w:rsidP="00871087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2668"/>
      </w:tblGrid>
      <w:tr w:rsidR="00871087" w:rsidRPr="005A2DF7" w:rsidTr="00B81B97">
        <w:trPr>
          <w:trHeight w:hRule="exact" w:val="380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46C" w:rsidRPr="00A4446C" w:rsidRDefault="00A4446C" w:rsidP="00A4446C">
            <w:pPr>
              <w:spacing w:line="320" w:lineRule="exact"/>
              <w:ind w:left="124" w:right="142"/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${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} ${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dcmValorVenta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}</w:t>
            </w:r>
          </w:p>
        </w:tc>
      </w:tr>
      <w:tr w:rsidR="00871087" w:rsidRPr="005A2DF7" w:rsidTr="00B81B97">
        <w:trPr>
          <w:trHeight w:hRule="exact" w:val="290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bookmarkStart w:id="0" w:name="_GoBack"/>
            <w:bookmarkEnd w:id="0"/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A4446C" w:rsidP="00A4446C">
            <w:pPr>
              <w:spacing w:before="1" w:line="320" w:lineRule="exact"/>
              <w:ind w:left="124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} ${</w:t>
            </w:r>
            <w:proofErr w:type="spellStart"/>
            <w:r w:rsidR="00B81B9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dcm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IGVVenta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}</w:t>
            </w:r>
          </w:p>
        </w:tc>
      </w:tr>
      <w:tr w:rsidR="00871087" w:rsidRPr="005A2DF7" w:rsidTr="00B81B97">
        <w:trPr>
          <w:trHeight w:hRule="exact" w:val="414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A4446C" w:rsidP="00A4446C">
            <w:pPr>
              <w:spacing w:before="1"/>
              <w:ind w:left="124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} 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dcmPrecioVenta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}</w:t>
            </w:r>
          </w:p>
        </w:tc>
      </w:tr>
    </w:tbl>
    <w:p w:rsidR="00871087" w:rsidRPr="005A2DF7" w:rsidRDefault="00871087" w:rsidP="00871087">
      <w:pPr>
        <w:spacing w:before="13" w:line="20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  <w:r>
        <w:rPr>
          <w:spacing w:val="-1"/>
          <w:w w:val="10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871087" w:rsidRPr="00CA62F5" w:rsidRDefault="00871087" w:rsidP="00871087">
      <w:pPr>
        <w:spacing w:before="16" w:line="240" w:lineRule="exact"/>
        <w:ind w:right="142"/>
        <w:jc w:val="both"/>
        <w:rPr>
          <w:lang w:val="es-PE"/>
        </w:rPr>
      </w:pPr>
    </w:p>
    <w:p w:rsidR="00871087" w:rsidRPr="00290C1C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A4446C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1087" w:rsidRDefault="00871087" w:rsidP="00871087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A4446C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: </w:t>
      </w:r>
      <w:r w:rsidR="00A4446C">
        <w:rPr>
          <w:rFonts w:ascii="Arial" w:eastAsia="Arial" w:hAnsi="Arial" w:cs="Arial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 w:rsidR="00A4446C"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nvchDiasValidez</w:t>
      </w:r>
      <w:proofErr w:type="spellEnd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Default="00871087" w:rsidP="0087108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71087" w:rsidRDefault="00871087" w:rsidP="00871087">
      <w:pPr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A4446C" w:rsidRPr="001408D1" w:rsidRDefault="00A4446C" w:rsidP="00A4446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w w:val="102"/>
          <w:sz w:val="21"/>
          <w:szCs w:val="21"/>
          <w:lang w:val="es-PE"/>
        </w:rPr>
        <w:t>${</w:t>
      </w:r>
      <w:proofErr w:type="spellStart"/>
      <w:r>
        <w:rPr>
          <w:rFonts w:ascii="Arial" w:eastAsia="Arial" w:hAnsi="Arial" w:cs="Arial"/>
          <w:w w:val="102"/>
          <w:sz w:val="21"/>
          <w:szCs w:val="21"/>
          <w:lang w:val="es-PE"/>
        </w:rPr>
        <w:t>nvchAutor</w:t>
      </w:r>
      <w:proofErr w:type="spellEnd"/>
      <w:r>
        <w:rPr>
          <w:rFonts w:ascii="Arial" w:eastAsia="Arial" w:hAnsi="Arial" w:cs="Arial"/>
          <w:w w:val="102"/>
          <w:sz w:val="21"/>
          <w:szCs w:val="21"/>
          <w:lang w:val="es-PE"/>
        </w:rPr>
        <w:t>}</w:t>
      </w:r>
    </w:p>
    <w:p w:rsidR="00A4446C" w:rsidRDefault="00A4446C" w:rsidP="00A4446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871087" w:rsidRDefault="00871087" w:rsidP="00A4446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871087" w:rsidRDefault="00871087" w:rsidP="0087108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871087" w:rsidRDefault="007C6423" w:rsidP="00871087"/>
    <w:sectPr w:rsidR="007C6423" w:rsidRPr="00871087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5F" w:rsidRDefault="0041065F" w:rsidP="00A912F7">
      <w:r>
        <w:separator/>
      </w:r>
    </w:p>
  </w:endnote>
  <w:endnote w:type="continuationSeparator" w:id="0">
    <w:p w:rsidR="0041065F" w:rsidRDefault="0041065F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5F" w:rsidRDefault="0041065F" w:rsidP="00A912F7">
      <w:r>
        <w:separator/>
      </w:r>
    </w:p>
  </w:footnote>
  <w:footnote w:type="continuationSeparator" w:id="0">
    <w:p w:rsidR="0041065F" w:rsidRDefault="0041065F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1065F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A55A8"/>
    <w:rsid w:val="006B6EDB"/>
    <w:rsid w:val="006D03B7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82994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1087"/>
    <w:rsid w:val="008745A7"/>
    <w:rsid w:val="00876395"/>
    <w:rsid w:val="0088720A"/>
    <w:rsid w:val="008901FF"/>
    <w:rsid w:val="00896A70"/>
    <w:rsid w:val="008D067F"/>
    <w:rsid w:val="008F1C56"/>
    <w:rsid w:val="008F7C07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4446C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81B97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D08B-3384-4E33-983D-170D6B4D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5</cp:revision>
  <cp:lastPrinted>2017-09-25T17:22:00Z</cp:lastPrinted>
  <dcterms:created xsi:type="dcterms:W3CDTF">2017-11-28T19:52:00Z</dcterms:created>
  <dcterms:modified xsi:type="dcterms:W3CDTF">2017-12-16T05:29:00Z</dcterms:modified>
</cp:coreProperties>
</file>